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5027"/>
      </w:tblGrid>
      <w:tr w:rsidR="001D7453" w:rsidTr="00C804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D025D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校廣場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0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3434B7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節能減碳宣導</w:t>
            </w:r>
            <w:proofErr w:type="gramEnd"/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D025D" w:rsidRDefault="003434B7" w:rsidP="006D02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26000" cy="3619500"/>
                  <wp:effectExtent l="0" t="0" r="0" b="0"/>
                  <wp:docPr id="3" name="圖片 3" descr="G:\照片\104.02.24開學始業式\P1080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.02.24開學始業式\P1080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899" cy="363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72050" cy="3729038"/>
                  <wp:effectExtent l="0" t="0" r="0" b="5080"/>
                  <wp:docPr id="4" name="圖片 4" descr="G:\照片\104.02.24開學始業式\P108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.02.24開學始業式\P108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192" cy="3736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C804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F2254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3434B7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D025D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3434B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19" w:rsidRDefault="00360619" w:rsidP="00E95AA9">
      <w:r>
        <w:separator/>
      </w:r>
    </w:p>
  </w:endnote>
  <w:endnote w:type="continuationSeparator" w:id="0">
    <w:p w:rsidR="00360619" w:rsidRDefault="00360619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19" w:rsidRDefault="00360619" w:rsidP="00E95AA9">
      <w:r>
        <w:separator/>
      </w:r>
    </w:p>
  </w:footnote>
  <w:footnote w:type="continuationSeparator" w:id="0">
    <w:p w:rsidR="00360619" w:rsidRDefault="00360619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5B9B"/>
    <w:rsid w:val="00230548"/>
    <w:rsid w:val="00286BC4"/>
    <w:rsid w:val="002D1115"/>
    <w:rsid w:val="003434B7"/>
    <w:rsid w:val="00360619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55D26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E1784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CEF5-D927-485A-A30B-71083B02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4</Characters>
  <Application>Microsoft Office Word</Application>
  <DocSecurity>0</DocSecurity>
  <Lines>1</Lines>
  <Paragraphs>1</Paragraphs>
  <ScaleCrop>false</ScaleCrop>
  <Company>Your Company Nam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5-10-05T09:12:00Z</cp:lastPrinted>
  <dcterms:created xsi:type="dcterms:W3CDTF">2015-10-26T11:05:00Z</dcterms:created>
  <dcterms:modified xsi:type="dcterms:W3CDTF">2015-10-27T10:36:00Z</dcterms:modified>
</cp:coreProperties>
</file>